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1C0" w:rsidRDefault="007701C0" w:rsidP="007701C0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0D5" w:rsidRPr="001800D5" w:rsidRDefault="00144248" w:rsidP="007701C0">
      <w:pPr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7701C0" w:rsidP="007701C0">
      <w:pPr>
        <w:tabs>
          <w:tab w:val="left" w:pos="2552"/>
          <w:tab w:val="left" w:pos="5670"/>
        </w:tabs>
        <w:spacing w:after="0" w:line="240" w:lineRule="auto"/>
        <w:ind w:left="56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Китай-Гора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C843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843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тября</w:t>
      </w:r>
      <w:r w:rsidR="007701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7701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C843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41</w:t>
      </w:r>
    </w:p>
    <w:p w:rsidR="009F77D5" w:rsidRPr="009F77D5" w:rsidRDefault="00E871B4" w:rsidP="00C8430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4303" w:rsidRPr="00C8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</w:t>
      </w:r>
      <w:r w:rsidR="00C8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303" w:rsidRPr="00C8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6 августа 2016 года</w:t>
      </w:r>
      <w:r w:rsidR="00C8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303" w:rsidRPr="00C84303">
        <w:rPr>
          <w:rFonts w:ascii="Times New Roman" w:eastAsia="Times New Roman" w:hAnsi="Times New Roman" w:cs="Times New Roman"/>
          <w:sz w:val="28"/>
          <w:szCs w:val="28"/>
          <w:lang w:eastAsia="ru-RU"/>
        </w:rPr>
        <w:t>№471 «Об утверждении Положения о порядке принятия бесхозяйного</w:t>
      </w:r>
      <w:r w:rsidR="00C8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303" w:rsidRPr="00C8430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в муниципальную собственность муниципального</w:t>
      </w:r>
      <w:r w:rsidR="00C8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303" w:rsidRPr="00C8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» (в редакции решения Думы муниципального образования город-курорт Геленджик от 29 сентября 2017 года №656)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820BC4" w:rsidRPr="008513C3" w:rsidRDefault="00820BC4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215CB2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4303" w:rsidRPr="00C8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6 августа 2016 года №471 «Об утверждении Положения о порядке принятия бесхозяйного имущества в муниципальную</w:t>
      </w:r>
      <w:proofErr w:type="gramEnd"/>
      <w:r w:rsidR="00C84303" w:rsidRPr="00C8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ь муниципального образования город-курорт Геленджик» (в редакции решения Думы муниципального образования город-курорт Геленджик от 29 сентября 2017 года №656)</w:t>
      </w:r>
      <w:r w:rsidR="00215CB2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843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43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7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84303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701C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0C6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8F1943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4303" w:rsidRPr="00C843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</w:t>
      </w:r>
      <w:r w:rsidR="00C8430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C843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4303" w:rsidRPr="00C8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 августа 2016 года №471 «Об утверждении Положения о порядке принятия бесхозяйного имущества в муниципальную собственность муниципального образования город-курорт Геленджик» (в редакции решения Думы </w:t>
      </w:r>
      <w:r w:rsidR="00C84303" w:rsidRPr="00C843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-курорт Геленджик от 29 сентября</w:t>
      </w:r>
      <w:r w:rsidR="00C843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84303" w:rsidRPr="00C84303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№656)</w:t>
      </w:r>
      <w:r w:rsidR="008F1943" w:rsidRP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выявлены. </w:t>
      </w:r>
      <w:proofErr w:type="gramEnd"/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303" w:rsidRDefault="00C8430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C8430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C84303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C843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1C0" w:rsidRDefault="007701C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1C0" w:rsidRDefault="007701C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1C0" w:rsidRDefault="007701C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1C7" w:rsidRDefault="004B41C7">
      <w:pPr>
        <w:spacing w:after="0" w:line="240" w:lineRule="auto"/>
      </w:pPr>
      <w:r>
        <w:separator/>
      </w:r>
    </w:p>
  </w:endnote>
  <w:endnote w:type="continuationSeparator" w:id="0">
    <w:p w:rsidR="004B41C7" w:rsidRDefault="004B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1C7" w:rsidRDefault="004B41C7">
      <w:pPr>
        <w:spacing w:after="0" w:line="240" w:lineRule="auto"/>
      </w:pPr>
      <w:r>
        <w:separator/>
      </w:r>
    </w:p>
  </w:footnote>
  <w:footnote w:type="continuationSeparator" w:id="0">
    <w:p w:rsidR="004B41C7" w:rsidRDefault="004B4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B41C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B06DB7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B06DB7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Pr="00B06DB7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B06DB7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C84303">
      <w:rPr>
        <w:rStyle w:val="a6"/>
        <w:rFonts w:ascii="Times New Roman" w:hAnsi="Times New Roman" w:cs="Times New Roman"/>
        <w:noProof/>
        <w:sz w:val="24"/>
        <w:szCs w:val="24"/>
      </w:rPr>
      <w:t>2</w:t>
    </w:r>
    <w:r w:rsidRPr="00B06DB7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:rsidR="00406CCC" w:rsidRDefault="004B41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1C7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01C0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D7FC0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84303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B9D9-323A-48B1-B242-67789539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10-20T12:38:00Z</cp:lastPrinted>
  <dcterms:created xsi:type="dcterms:W3CDTF">2017-10-20T12:39:00Z</dcterms:created>
  <dcterms:modified xsi:type="dcterms:W3CDTF">2017-10-20T12:39:00Z</dcterms:modified>
</cp:coreProperties>
</file>